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F159" w14:textId="77777777" w:rsidR="00740802" w:rsidRPr="00B80AFB" w:rsidRDefault="00B80AFB" w:rsidP="00B80AFB">
      <w:pPr>
        <w:jc w:val="center"/>
        <w:rPr>
          <w:b/>
          <w:sz w:val="40"/>
          <w:szCs w:val="40"/>
        </w:rPr>
      </w:pPr>
      <w:r w:rsidRPr="00B80AFB">
        <w:rPr>
          <w:rFonts w:hint="eastAsia"/>
          <w:b/>
          <w:sz w:val="40"/>
          <w:szCs w:val="40"/>
        </w:rPr>
        <w:t>意</w:t>
      </w:r>
      <w:r>
        <w:rPr>
          <w:rFonts w:hint="eastAsia"/>
          <w:b/>
          <w:sz w:val="40"/>
          <w:szCs w:val="40"/>
        </w:rPr>
        <w:t xml:space="preserve">　</w:t>
      </w:r>
      <w:r w:rsidRPr="00B80AFB">
        <w:rPr>
          <w:rFonts w:hint="eastAsia"/>
          <w:b/>
          <w:sz w:val="40"/>
          <w:szCs w:val="40"/>
        </w:rPr>
        <w:t>見</w:t>
      </w:r>
      <w:r>
        <w:rPr>
          <w:rFonts w:hint="eastAsia"/>
          <w:b/>
          <w:sz w:val="40"/>
          <w:szCs w:val="40"/>
        </w:rPr>
        <w:t xml:space="preserve">　</w:t>
      </w:r>
      <w:r w:rsidRPr="00B80AFB">
        <w:rPr>
          <w:rFonts w:hint="eastAsia"/>
          <w:b/>
          <w:sz w:val="40"/>
          <w:szCs w:val="40"/>
        </w:rPr>
        <w:t>書</w:t>
      </w:r>
      <w:r>
        <w:rPr>
          <w:rFonts w:hint="eastAsia"/>
          <w:b/>
          <w:sz w:val="40"/>
          <w:szCs w:val="40"/>
        </w:rPr>
        <w:t>（</w:t>
      </w:r>
      <w:r w:rsidRPr="00B80AFB">
        <w:rPr>
          <w:rFonts w:hint="eastAsia"/>
          <w:sz w:val="40"/>
          <w:szCs w:val="40"/>
        </w:rPr>
        <w:t>医師記入</w:t>
      </w:r>
      <w:r>
        <w:rPr>
          <w:rFonts w:hint="eastAsia"/>
          <w:b/>
          <w:sz w:val="40"/>
          <w:szCs w:val="40"/>
        </w:rPr>
        <w:t xml:space="preserve">）　</w:t>
      </w:r>
    </w:p>
    <w:p w14:paraId="18E89F6D" w14:textId="77777777" w:rsidR="00B80AFB" w:rsidRDefault="00B80AFB"/>
    <w:p w14:paraId="2F38E600" w14:textId="30260574" w:rsidR="00B80AFB" w:rsidRDefault="00B80AFB" w:rsidP="00B80AFB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5C3BA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保育園施設長　殿</w:t>
      </w:r>
    </w:p>
    <w:p w14:paraId="34DC59D4" w14:textId="77777777" w:rsidR="00B80AFB" w:rsidRDefault="00B80AFB" w:rsidP="00B80AFB">
      <w:pPr>
        <w:rPr>
          <w:u w:val="single"/>
        </w:rPr>
      </w:pPr>
    </w:p>
    <w:p w14:paraId="046EECF7" w14:textId="77777777" w:rsidR="00B80AFB" w:rsidRDefault="00B80AFB" w:rsidP="00B80AFB">
      <w:pPr>
        <w:rPr>
          <w:u w:val="single"/>
        </w:rPr>
      </w:pPr>
      <w:r w:rsidRPr="00B80AFB">
        <w:rPr>
          <w:rFonts w:hint="eastAsia"/>
        </w:rPr>
        <w:t xml:space="preserve">　　　　　　　　　　　　　　　　　　　　　　　　</w:t>
      </w:r>
      <w:r w:rsidRPr="00B80AFB">
        <w:rPr>
          <w:rFonts w:hint="eastAsia"/>
          <w:u w:val="single"/>
        </w:rPr>
        <w:t xml:space="preserve">　園</w:t>
      </w:r>
      <w:r>
        <w:rPr>
          <w:rFonts w:hint="eastAsia"/>
          <w:u w:val="single"/>
        </w:rPr>
        <w:t xml:space="preserve">児氏名　　　　　　　　　　　　　　　　</w:t>
      </w:r>
    </w:p>
    <w:p w14:paraId="2E857621" w14:textId="77777777" w:rsidR="00B80AFB" w:rsidRDefault="00B80AFB" w:rsidP="00B80AFB"/>
    <w:p w14:paraId="5111A4E2" w14:textId="07EB8E3C" w:rsidR="00B80AFB" w:rsidRDefault="00B80AFB" w:rsidP="00B80AFB">
      <w:pPr>
        <w:rPr>
          <w:u w:val="single"/>
        </w:rPr>
      </w:pPr>
      <w:r w:rsidRPr="00B80AFB">
        <w:rPr>
          <w:rFonts w:hint="eastAsia"/>
        </w:rPr>
        <w:t xml:space="preserve">　　　　　　　　　　　　　　　　　　　　　　　</w:t>
      </w:r>
      <w:r w:rsidR="006A41E3">
        <w:rPr>
          <w:rFonts w:hint="eastAsia"/>
          <w:u w:val="single"/>
        </w:rPr>
        <w:t>令和</w:t>
      </w:r>
      <w:bookmarkStart w:id="0" w:name="_GoBack"/>
      <w:bookmarkEnd w:id="0"/>
      <w:r>
        <w:rPr>
          <w:rFonts w:hint="eastAsia"/>
          <w:u w:val="single"/>
        </w:rPr>
        <w:t xml:space="preserve">　　　　年　　　　月　　　日生</w:t>
      </w:r>
    </w:p>
    <w:p w14:paraId="2CEF4439" w14:textId="77777777" w:rsidR="00B80AFB" w:rsidRDefault="00B80AFB" w:rsidP="00B80AFB">
      <w:pPr>
        <w:rPr>
          <w:u w:val="single"/>
        </w:rPr>
      </w:pPr>
    </w:p>
    <w:p w14:paraId="72191B8A" w14:textId="77777777" w:rsidR="00B80AFB" w:rsidRDefault="00B80AFB" w:rsidP="00B80AFB">
      <w:r w:rsidRPr="00B80AFB">
        <w:rPr>
          <w:rFonts w:hint="eastAsia"/>
        </w:rPr>
        <w:t>（病名）</w:t>
      </w:r>
      <w:r>
        <w:rPr>
          <w:rFonts w:hint="eastAsia"/>
        </w:rPr>
        <w:t xml:space="preserve">　　（該当疾患に□をお願いします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662"/>
      </w:tblGrid>
      <w:tr w:rsidR="00B80AFB" w14:paraId="7B2E5E2F" w14:textId="77777777" w:rsidTr="00A02174">
        <w:tc>
          <w:tcPr>
            <w:tcW w:w="567" w:type="dxa"/>
          </w:tcPr>
          <w:p w14:paraId="48427F5C" w14:textId="77777777" w:rsidR="00B80AFB" w:rsidRDefault="00B80AFB" w:rsidP="00B80AFB"/>
        </w:tc>
        <w:tc>
          <w:tcPr>
            <w:tcW w:w="6662" w:type="dxa"/>
          </w:tcPr>
          <w:p w14:paraId="3A1CBA93" w14:textId="77777777" w:rsidR="00B80AFB" w:rsidRDefault="00B80AFB" w:rsidP="00B80AFB">
            <w:r>
              <w:rPr>
                <w:rFonts w:hint="eastAsia"/>
              </w:rPr>
              <w:t>麻しん（はしか）※</w:t>
            </w:r>
          </w:p>
        </w:tc>
      </w:tr>
      <w:tr w:rsidR="00B80AFB" w14:paraId="4D76C2B4" w14:textId="77777777" w:rsidTr="00A02174">
        <w:tc>
          <w:tcPr>
            <w:tcW w:w="567" w:type="dxa"/>
          </w:tcPr>
          <w:p w14:paraId="3CE02789" w14:textId="77777777" w:rsidR="00B80AFB" w:rsidRDefault="00B80AFB" w:rsidP="00B80AFB"/>
        </w:tc>
        <w:tc>
          <w:tcPr>
            <w:tcW w:w="6662" w:type="dxa"/>
          </w:tcPr>
          <w:p w14:paraId="7E599359" w14:textId="77777777" w:rsidR="00B80AFB" w:rsidRDefault="00B80AFB" w:rsidP="00B80AFB">
            <w:r>
              <w:rPr>
                <w:rFonts w:hint="eastAsia"/>
              </w:rPr>
              <w:t>インフルエンザ　※</w:t>
            </w:r>
          </w:p>
        </w:tc>
      </w:tr>
      <w:tr w:rsidR="006A41E3" w14:paraId="3F1E38B4" w14:textId="77777777" w:rsidTr="00A02174">
        <w:tc>
          <w:tcPr>
            <w:tcW w:w="567" w:type="dxa"/>
          </w:tcPr>
          <w:p w14:paraId="2541699D" w14:textId="77777777" w:rsidR="006A41E3" w:rsidRDefault="006A41E3" w:rsidP="00B80AFB"/>
        </w:tc>
        <w:tc>
          <w:tcPr>
            <w:tcW w:w="6662" w:type="dxa"/>
          </w:tcPr>
          <w:p w14:paraId="597D832D" w14:textId="7C2882E0" w:rsidR="006A41E3" w:rsidRDefault="006A41E3" w:rsidP="00B80AFB">
            <w:pPr>
              <w:rPr>
                <w:rFonts w:hint="eastAsia"/>
              </w:rPr>
            </w:pPr>
            <w:r>
              <w:rPr>
                <w:rFonts w:hint="eastAsia"/>
              </w:rPr>
              <w:t>新型コロナウィルス</w:t>
            </w:r>
          </w:p>
        </w:tc>
      </w:tr>
      <w:tr w:rsidR="00B80AFB" w14:paraId="250E9545" w14:textId="77777777" w:rsidTr="00A02174">
        <w:tc>
          <w:tcPr>
            <w:tcW w:w="567" w:type="dxa"/>
          </w:tcPr>
          <w:p w14:paraId="60185984" w14:textId="77777777" w:rsidR="00B80AFB" w:rsidRDefault="00B80AFB" w:rsidP="00B80AFB"/>
        </w:tc>
        <w:tc>
          <w:tcPr>
            <w:tcW w:w="6662" w:type="dxa"/>
          </w:tcPr>
          <w:p w14:paraId="212F0CE6" w14:textId="77777777" w:rsidR="00B80AFB" w:rsidRDefault="00B80AFB" w:rsidP="00B80AFB">
            <w:r>
              <w:rPr>
                <w:rFonts w:hint="eastAsia"/>
              </w:rPr>
              <w:t>風しん</w:t>
            </w:r>
          </w:p>
        </w:tc>
      </w:tr>
      <w:tr w:rsidR="00B80AFB" w14:paraId="072FA549" w14:textId="77777777" w:rsidTr="00A02174">
        <w:tc>
          <w:tcPr>
            <w:tcW w:w="567" w:type="dxa"/>
          </w:tcPr>
          <w:p w14:paraId="3B813702" w14:textId="77777777" w:rsidR="00B80AFB" w:rsidRDefault="00B80AFB" w:rsidP="00B80AFB"/>
        </w:tc>
        <w:tc>
          <w:tcPr>
            <w:tcW w:w="6662" w:type="dxa"/>
          </w:tcPr>
          <w:p w14:paraId="67281161" w14:textId="77777777" w:rsidR="00B80AFB" w:rsidRDefault="00B80AFB" w:rsidP="00B80AFB">
            <w:r>
              <w:rPr>
                <w:rFonts w:hint="eastAsia"/>
              </w:rPr>
              <w:t>水痘（みずぼうそう）</w:t>
            </w:r>
          </w:p>
        </w:tc>
      </w:tr>
      <w:tr w:rsidR="00B80AFB" w14:paraId="7883555F" w14:textId="77777777" w:rsidTr="00A02174">
        <w:tc>
          <w:tcPr>
            <w:tcW w:w="567" w:type="dxa"/>
          </w:tcPr>
          <w:p w14:paraId="49E49C57" w14:textId="77777777" w:rsidR="00B80AFB" w:rsidRDefault="00B80AFB" w:rsidP="00B80AFB"/>
        </w:tc>
        <w:tc>
          <w:tcPr>
            <w:tcW w:w="6662" w:type="dxa"/>
          </w:tcPr>
          <w:p w14:paraId="624E7FA2" w14:textId="77777777" w:rsidR="00B80AFB" w:rsidRDefault="00B80AFB" w:rsidP="00B80AFB">
            <w:r>
              <w:rPr>
                <w:rFonts w:hint="eastAsia"/>
              </w:rPr>
              <w:t>流行性耳下腺炎（おたふくかぜ）</w:t>
            </w:r>
          </w:p>
        </w:tc>
      </w:tr>
      <w:tr w:rsidR="00B80AFB" w14:paraId="5EE285A6" w14:textId="77777777" w:rsidTr="00A02174">
        <w:tc>
          <w:tcPr>
            <w:tcW w:w="567" w:type="dxa"/>
          </w:tcPr>
          <w:p w14:paraId="616F1073" w14:textId="77777777" w:rsidR="00B80AFB" w:rsidRDefault="00B80AFB" w:rsidP="00B80AFB"/>
        </w:tc>
        <w:tc>
          <w:tcPr>
            <w:tcW w:w="6662" w:type="dxa"/>
          </w:tcPr>
          <w:p w14:paraId="7CD6FE31" w14:textId="77777777" w:rsidR="00B80AFB" w:rsidRDefault="00B80AFB" w:rsidP="00B80AFB">
            <w:r>
              <w:rPr>
                <w:rFonts w:hint="eastAsia"/>
              </w:rPr>
              <w:t>結核</w:t>
            </w:r>
          </w:p>
        </w:tc>
      </w:tr>
      <w:tr w:rsidR="00B80AFB" w14:paraId="2F891B81" w14:textId="77777777" w:rsidTr="00A02174">
        <w:tc>
          <w:tcPr>
            <w:tcW w:w="567" w:type="dxa"/>
          </w:tcPr>
          <w:p w14:paraId="332E2838" w14:textId="77777777" w:rsidR="00B80AFB" w:rsidRDefault="00B80AFB" w:rsidP="00B80AFB"/>
        </w:tc>
        <w:tc>
          <w:tcPr>
            <w:tcW w:w="6662" w:type="dxa"/>
          </w:tcPr>
          <w:p w14:paraId="0CC9A9F0" w14:textId="77777777" w:rsidR="00B80AFB" w:rsidRDefault="00B80AFB" w:rsidP="00B80AFB">
            <w:r>
              <w:rPr>
                <w:rFonts w:hint="eastAsia"/>
              </w:rPr>
              <w:t>咽頭結膜熱（プール熱）</w:t>
            </w:r>
          </w:p>
        </w:tc>
      </w:tr>
      <w:tr w:rsidR="00B80AFB" w14:paraId="424ED9F5" w14:textId="77777777" w:rsidTr="00A02174">
        <w:tc>
          <w:tcPr>
            <w:tcW w:w="567" w:type="dxa"/>
          </w:tcPr>
          <w:p w14:paraId="39F0E9FF" w14:textId="77777777" w:rsidR="00B80AFB" w:rsidRDefault="00B80AFB" w:rsidP="00B80AFB"/>
        </w:tc>
        <w:tc>
          <w:tcPr>
            <w:tcW w:w="6662" w:type="dxa"/>
          </w:tcPr>
          <w:p w14:paraId="6A4DB613" w14:textId="77777777" w:rsidR="00B80AFB" w:rsidRDefault="00B80AFB" w:rsidP="00B80AFB">
            <w:r>
              <w:rPr>
                <w:rFonts w:hint="eastAsia"/>
              </w:rPr>
              <w:t>流行性角結膜炎</w:t>
            </w:r>
          </w:p>
        </w:tc>
      </w:tr>
      <w:tr w:rsidR="00B80AFB" w14:paraId="3F104840" w14:textId="77777777" w:rsidTr="00A02174">
        <w:tc>
          <w:tcPr>
            <w:tcW w:w="567" w:type="dxa"/>
          </w:tcPr>
          <w:p w14:paraId="660C6AC9" w14:textId="77777777" w:rsidR="00B80AFB" w:rsidRDefault="00B80AFB" w:rsidP="00B80AFB"/>
        </w:tc>
        <w:tc>
          <w:tcPr>
            <w:tcW w:w="6662" w:type="dxa"/>
          </w:tcPr>
          <w:p w14:paraId="0569989C" w14:textId="77777777" w:rsidR="00B80AFB" w:rsidRDefault="00A02174" w:rsidP="00B80AFB">
            <w:r>
              <w:rPr>
                <w:rFonts w:hint="eastAsia"/>
              </w:rPr>
              <w:t>百日咳</w:t>
            </w:r>
          </w:p>
        </w:tc>
      </w:tr>
      <w:tr w:rsidR="00B80AFB" w14:paraId="2CCE1DE0" w14:textId="77777777" w:rsidTr="00A02174">
        <w:tc>
          <w:tcPr>
            <w:tcW w:w="567" w:type="dxa"/>
          </w:tcPr>
          <w:p w14:paraId="6EB0A633" w14:textId="77777777" w:rsidR="00B80AFB" w:rsidRDefault="00B80AFB" w:rsidP="00B80AFB"/>
        </w:tc>
        <w:tc>
          <w:tcPr>
            <w:tcW w:w="6662" w:type="dxa"/>
          </w:tcPr>
          <w:p w14:paraId="09E4E266" w14:textId="77777777" w:rsidR="00A02174" w:rsidRDefault="00A02174" w:rsidP="00B80AFB">
            <w:r>
              <w:rPr>
                <w:rFonts w:hint="eastAsia"/>
              </w:rPr>
              <w:t>腸管出血性大腸菌感染症（Ｏ157、Ｏ26、Ｏ111等）</w:t>
            </w:r>
          </w:p>
        </w:tc>
      </w:tr>
      <w:tr w:rsidR="00B80AFB" w14:paraId="6D1CA033" w14:textId="77777777" w:rsidTr="00A02174">
        <w:tc>
          <w:tcPr>
            <w:tcW w:w="567" w:type="dxa"/>
          </w:tcPr>
          <w:p w14:paraId="7A5CE467" w14:textId="77777777" w:rsidR="00B80AFB" w:rsidRDefault="00B80AFB" w:rsidP="00B80AFB"/>
        </w:tc>
        <w:tc>
          <w:tcPr>
            <w:tcW w:w="6662" w:type="dxa"/>
          </w:tcPr>
          <w:p w14:paraId="58B32EF0" w14:textId="77777777" w:rsidR="00B80AFB" w:rsidRDefault="00A02174" w:rsidP="00B80AFB">
            <w:r>
              <w:rPr>
                <w:rFonts w:hint="eastAsia"/>
              </w:rPr>
              <w:t>急性出血性結膜炎</w:t>
            </w:r>
          </w:p>
        </w:tc>
      </w:tr>
      <w:tr w:rsidR="00B80AFB" w14:paraId="342D5AAF" w14:textId="77777777" w:rsidTr="00A02174">
        <w:tc>
          <w:tcPr>
            <w:tcW w:w="567" w:type="dxa"/>
          </w:tcPr>
          <w:p w14:paraId="7E3ABDC2" w14:textId="77777777" w:rsidR="00B80AFB" w:rsidRDefault="00B80AFB" w:rsidP="00B80AFB"/>
        </w:tc>
        <w:tc>
          <w:tcPr>
            <w:tcW w:w="6662" w:type="dxa"/>
          </w:tcPr>
          <w:p w14:paraId="2E8EB7C9" w14:textId="77777777" w:rsidR="00B80AFB" w:rsidRDefault="00A02174" w:rsidP="00B80AFB">
            <w:r>
              <w:rPr>
                <w:rFonts w:hint="eastAsia"/>
              </w:rPr>
              <w:t>侵襲性髄膜炎菌感染症（髄膜炎菌性髄膜炎）</w:t>
            </w:r>
          </w:p>
        </w:tc>
      </w:tr>
      <w:tr w:rsidR="006E16A8" w14:paraId="57BF1AC4" w14:textId="77777777" w:rsidTr="00A02174">
        <w:tc>
          <w:tcPr>
            <w:tcW w:w="567" w:type="dxa"/>
          </w:tcPr>
          <w:p w14:paraId="4AFCBC0C" w14:textId="77777777" w:rsidR="006E16A8" w:rsidRDefault="006E16A8" w:rsidP="00B80AFB"/>
        </w:tc>
        <w:tc>
          <w:tcPr>
            <w:tcW w:w="6662" w:type="dxa"/>
          </w:tcPr>
          <w:p w14:paraId="5CC6F558" w14:textId="77777777" w:rsidR="006E16A8" w:rsidRDefault="006E16A8" w:rsidP="00B80AFB">
            <w:r>
              <w:rPr>
                <w:rFonts w:hint="eastAsia"/>
              </w:rPr>
              <w:t>その他（病名：　　　　　　　　　　　　　　　　　　　　　　　）</w:t>
            </w:r>
          </w:p>
        </w:tc>
      </w:tr>
    </w:tbl>
    <w:p w14:paraId="5972BD53" w14:textId="77777777" w:rsidR="00B80AFB" w:rsidRDefault="00B80AFB" w:rsidP="00B80AFB"/>
    <w:p w14:paraId="21D5F71D" w14:textId="77777777" w:rsidR="00A02174" w:rsidRDefault="00A02174" w:rsidP="00B80AFB">
      <w:r>
        <w:rPr>
          <w:rFonts w:hint="eastAsia"/>
        </w:rPr>
        <w:t xml:space="preserve">　</w:t>
      </w:r>
      <w:r w:rsidR="00C4138D">
        <w:rPr>
          <w:rFonts w:hint="eastAsia"/>
        </w:rPr>
        <w:t>令和</w:t>
      </w:r>
      <w:r>
        <w:rPr>
          <w:rFonts w:hint="eastAsia"/>
        </w:rPr>
        <w:t xml:space="preserve">　　　　年　　　　月　　　　日から登園可能と判断します。</w:t>
      </w:r>
    </w:p>
    <w:p w14:paraId="2875E4D6" w14:textId="77777777" w:rsidR="00A02174" w:rsidRDefault="00A02174" w:rsidP="00B80AFB"/>
    <w:p w14:paraId="4DD89C4A" w14:textId="77777777" w:rsidR="00A02174" w:rsidRPr="00A02174" w:rsidRDefault="00A02174" w:rsidP="00B80AFB">
      <w:pPr>
        <w:rPr>
          <w:u w:val="single"/>
        </w:rPr>
      </w:pPr>
      <w:r w:rsidRPr="00A02174">
        <w:rPr>
          <w:rFonts w:hint="eastAsia"/>
        </w:rPr>
        <w:t xml:space="preserve">　　　　　　　　　　　　　　　　　　　　　　　</w:t>
      </w:r>
      <w:r w:rsidR="00C4138D" w:rsidRPr="00C4138D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　　年　　　　月　　　　日</w:t>
      </w:r>
    </w:p>
    <w:p w14:paraId="09F0A5B8" w14:textId="77777777" w:rsidR="00B80AFB" w:rsidRDefault="00B80AFB" w:rsidP="00B80AFB"/>
    <w:p w14:paraId="7012275B" w14:textId="77777777" w:rsidR="00A02174" w:rsidRPr="00A02174" w:rsidRDefault="00A02174" w:rsidP="00B80AFB">
      <w:pPr>
        <w:rPr>
          <w:u w:val="single"/>
        </w:rPr>
      </w:pPr>
      <w:r w:rsidRPr="00A02174"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医療機関名　　　　　　　　　　　　　　　</w:t>
      </w:r>
    </w:p>
    <w:p w14:paraId="037CD203" w14:textId="77777777" w:rsidR="00B80AFB" w:rsidRPr="00A02174" w:rsidRDefault="00B80AFB" w:rsidP="00B80AFB"/>
    <w:p w14:paraId="66916B9E" w14:textId="77777777" w:rsidR="00B80AFB" w:rsidRPr="00A02174" w:rsidRDefault="00A02174" w:rsidP="00B80AFB">
      <w:pPr>
        <w:rPr>
          <w:u w:val="single"/>
        </w:rPr>
      </w:pPr>
      <w:r w:rsidRPr="00A02174"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医師名　　　　　　　　　　　　　　　　</w:t>
      </w:r>
    </w:p>
    <w:p w14:paraId="73DA84E1" w14:textId="77777777" w:rsidR="00A02174" w:rsidRDefault="00A02174" w:rsidP="00A0217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必ずしも治癒の確認は必要ありません。意見書は症状の改善が</w:t>
      </w:r>
      <w:r w:rsidR="00296F1E">
        <w:rPr>
          <w:rFonts w:hint="eastAsia"/>
        </w:rPr>
        <w:t>認められた段階で</w:t>
      </w:r>
    </w:p>
    <w:p w14:paraId="2128AEF1" w14:textId="77777777" w:rsidR="00296F1E" w:rsidRDefault="00296F1E" w:rsidP="00296F1E">
      <w:pPr>
        <w:pStyle w:val="a4"/>
        <w:ind w:leftChars="0" w:left="360"/>
      </w:pPr>
      <w:r>
        <w:rPr>
          <w:rFonts w:hint="eastAsia"/>
        </w:rPr>
        <w:t>記入することが可能です。</w:t>
      </w:r>
    </w:p>
    <w:p w14:paraId="30CC0920" w14:textId="77777777" w:rsidR="00296F1E" w:rsidRDefault="00296F1E" w:rsidP="00296F1E">
      <w:pPr>
        <w:pStyle w:val="a4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6C40" wp14:editId="290ED3D4">
                <wp:simplePos x="0" y="0"/>
                <wp:positionH relativeFrom="margin">
                  <wp:posOffset>34290</wp:posOffset>
                </wp:positionH>
                <wp:positionV relativeFrom="paragraph">
                  <wp:posOffset>72389</wp:posOffset>
                </wp:positionV>
                <wp:extent cx="5572125" cy="1781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24B9" w14:textId="77777777" w:rsidR="00296F1E" w:rsidRDefault="00296F1E" w:rsidP="00296F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かかりつけ医のみなさまへ</w:t>
                            </w:r>
                          </w:p>
                          <w:p w14:paraId="7CB7D1FA" w14:textId="77777777" w:rsidR="00296F1E" w:rsidRDefault="00296F1E" w:rsidP="00296F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保育園は乳幼児が集団で長時間生活を共にする場です。感染症の集団発生や流行を</w:t>
                            </w:r>
                          </w:p>
                          <w:p w14:paraId="32FF5EEE" w14:textId="77777777" w:rsidR="00296F1E" w:rsidRDefault="00296F1E" w:rsidP="00296F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きるだけ防ぐことで、一人ひとりの子どもが快適に生活できるよう、上記の感染症に</w:t>
                            </w:r>
                          </w:p>
                          <w:p w14:paraId="09E994B9" w14:textId="77777777" w:rsidR="00296F1E" w:rsidRDefault="00296F1E" w:rsidP="00296F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ついて意見書の記入をお願いします。</w:t>
                            </w:r>
                          </w:p>
                          <w:p w14:paraId="60FB42E3" w14:textId="77777777" w:rsidR="00296F1E" w:rsidRDefault="00296F1E" w:rsidP="00296F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保護者のみなさまへ</w:t>
                            </w:r>
                          </w:p>
                          <w:p w14:paraId="2241FBD2" w14:textId="77777777" w:rsidR="00296F1E" w:rsidRDefault="00296F1E" w:rsidP="00296F1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感染症について、子どもの病状が改善し、かかりつけ医により集団生活に支障がないと判断され、登園を再開する際には、この意見書を保育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D6C40" id="正方形/長方形 1" o:spid="_x0000_s1026" style="position:absolute;left:0;text-align:left;margin-left:2.7pt;margin-top:5.7pt;width:43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" fillcolor="white [3201]" strokecolor="black [3213]" strokeweight="1pt">
                <v:textbox>
                  <w:txbxContent>
                    <w:p w14:paraId="763224B9" w14:textId="77777777" w:rsidR="00296F1E" w:rsidRDefault="00296F1E" w:rsidP="00296F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かかりつけ医のみなさまへ</w:t>
                      </w:r>
                    </w:p>
                    <w:p w14:paraId="7CB7D1FA" w14:textId="77777777" w:rsidR="00296F1E" w:rsidRDefault="00296F1E" w:rsidP="00296F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保育園は乳幼児が集団で長時間生活を共にする場です。感染症の集団発生や流行を</w:t>
                      </w:r>
                    </w:p>
                    <w:p w14:paraId="32FF5EEE" w14:textId="77777777" w:rsidR="00296F1E" w:rsidRDefault="00296F1E" w:rsidP="00296F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できるだけ防ぐことで、一人ひとりの子どもが快適に生活できるよう、上記の感染症に</w:t>
                      </w:r>
                    </w:p>
                    <w:p w14:paraId="09E994B9" w14:textId="77777777" w:rsidR="00296F1E" w:rsidRDefault="00296F1E" w:rsidP="00296F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ついて意見書の記入をお願いします。</w:t>
                      </w:r>
                    </w:p>
                    <w:p w14:paraId="60FB42E3" w14:textId="77777777" w:rsidR="00296F1E" w:rsidRDefault="00296F1E" w:rsidP="00296F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保護者のみなさまへ</w:t>
                      </w:r>
                    </w:p>
                    <w:p w14:paraId="2241FBD2" w14:textId="77777777" w:rsidR="00296F1E" w:rsidRDefault="00296F1E" w:rsidP="00296F1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上記の感染症について、子どもの病状が改善し、かかりつけ医により集団生活に支障がないと判断され、登園を再開する際には、この意見書を保育園に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86E599" w14:textId="77777777" w:rsidR="00A02174" w:rsidRDefault="00A02174" w:rsidP="00B80AFB"/>
    <w:p w14:paraId="3822D14F" w14:textId="77777777" w:rsidR="00A02174" w:rsidRDefault="00A02174" w:rsidP="00B80AFB"/>
    <w:p w14:paraId="2AC49C6A" w14:textId="77777777" w:rsidR="00A02174" w:rsidRDefault="00A02174" w:rsidP="00B80AFB"/>
    <w:p w14:paraId="53B16ABE" w14:textId="77777777" w:rsidR="00A02174" w:rsidRDefault="00A02174" w:rsidP="00B80AFB"/>
    <w:p w14:paraId="5858EBDD" w14:textId="77777777" w:rsidR="00A02174" w:rsidRPr="00A02174" w:rsidRDefault="00A02174" w:rsidP="00B80AFB"/>
    <w:sectPr w:rsidR="00A02174" w:rsidRPr="00A02174" w:rsidSect="00A0217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35EE" w14:textId="77777777" w:rsidR="00C4138D" w:rsidRDefault="00C4138D" w:rsidP="00C4138D">
      <w:r>
        <w:separator/>
      </w:r>
    </w:p>
  </w:endnote>
  <w:endnote w:type="continuationSeparator" w:id="0">
    <w:p w14:paraId="14292AD6" w14:textId="77777777" w:rsidR="00C4138D" w:rsidRDefault="00C4138D" w:rsidP="00C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3A2B" w14:textId="77777777" w:rsidR="00C4138D" w:rsidRDefault="00C4138D" w:rsidP="00C4138D">
      <w:r>
        <w:separator/>
      </w:r>
    </w:p>
  </w:footnote>
  <w:footnote w:type="continuationSeparator" w:id="0">
    <w:p w14:paraId="01C38DE2" w14:textId="77777777" w:rsidR="00C4138D" w:rsidRDefault="00C4138D" w:rsidP="00C4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056"/>
    <w:multiLevelType w:val="hybridMultilevel"/>
    <w:tmpl w:val="148CB8F0"/>
    <w:lvl w:ilvl="0" w:tplc="3D0C418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FB"/>
    <w:rsid w:val="00296F1E"/>
    <w:rsid w:val="005C3BA5"/>
    <w:rsid w:val="006A41E3"/>
    <w:rsid w:val="006E16A8"/>
    <w:rsid w:val="00740802"/>
    <w:rsid w:val="008921FF"/>
    <w:rsid w:val="00A02174"/>
    <w:rsid w:val="00B80AFB"/>
    <w:rsid w:val="00C4138D"/>
    <w:rsid w:val="00C676E1"/>
    <w:rsid w:val="00D91EB8"/>
    <w:rsid w:val="00E1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0D6E"/>
  <w15:chartTrackingRefBased/>
  <w15:docId w15:val="{09F0CB0C-BEBB-40B5-B4C7-45D99EE5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1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1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38D"/>
  </w:style>
  <w:style w:type="paragraph" w:styleId="a7">
    <w:name w:val="footer"/>
    <w:basedOn w:val="a"/>
    <w:link w:val="a8"/>
    <w:uiPriority w:val="99"/>
    <w:unhideWhenUsed/>
    <w:rsid w:val="00C41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162-C283-48B6-BCE0-1A37479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佐藤栄久</cp:lastModifiedBy>
  <cp:revision>8</cp:revision>
  <cp:lastPrinted>2023-05-17T07:39:00Z</cp:lastPrinted>
  <dcterms:created xsi:type="dcterms:W3CDTF">2019-01-08T01:26:00Z</dcterms:created>
  <dcterms:modified xsi:type="dcterms:W3CDTF">2023-05-17T07:42:00Z</dcterms:modified>
</cp:coreProperties>
</file>